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368" w:rsidRPr="00292368" w:rsidRDefault="00292368" w:rsidP="00292368">
      <w:pPr>
        <w:jc w:val="center"/>
        <w:rPr>
          <w:rFonts w:ascii="Calibri" w:eastAsia="Calibri" w:hAnsi="Calibri" w:cs="Times New Roman"/>
        </w:rPr>
      </w:pPr>
      <w:r w:rsidRPr="0029236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23265" cy="871855"/>
            <wp:effectExtent l="0" t="0" r="63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422" w:type="pct"/>
        <w:tblInd w:w="-332" w:type="dxa"/>
        <w:tblLook w:val="04A0"/>
      </w:tblPr>
      <w:tblGrid>
        <w:gridCol w:w="10205"/>
      </w:tblGrid>
      <w:tr w:rsidR="00292368" w:rsidRPr="00292368" w:rsidTr="00294A53">
        <w:tc>
          <w:tcPr>
            <w:tcW w:w="50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2368" w:rsidRPr="00292368" w:rsidRDefault="00292368" w:rsidP="00292368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292368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АДМИНИСТРАЦИЯ МАЛОСЕРДОБИНСКОГО РАЙОНА ПЕНЗЕНСКОЙ ОБЛАСТИ</w:t>
            </w:r>
          </w:p>
        </w:tc>
      </w:tr>
      <w:tr w:rsidR="00292368" w:rsidRPr="00292368" w:rsidTr="00294A53">
        <w:trPr>
          <w:trHeight w:val="454"/>
        </w:trPr>
        <w:tc>
          <w:tcPr>
            <w:tcW w:w="50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2368" w:rsidRPr="00292368" w:rsidRDefault="00292368" w:rsidP="00292368">
            <w:pPr>
              <w:spacing w:line="192" w:lineRule="auto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</w:p>
        </w:tc>
      </w:tr>
      <w:tr w:rsidR="00292368" w:rsidRPr="00292368" w:rsidTr="00294A53">
        <w:trPr>
          <w:trHeight w:val="368"/>
        </w:trPr>
        <w:tc>
          <w:tcPr>
            <w:tcW w:w="50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2368" w:rsidRPr="00292368" w:rsidRDefault="00292368" w:rsidP="00292368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923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292368" w:rsidRPr="00292368" w:rsidRDefault="00292368" w:rsidP="002923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4098" w:tblpY="-28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2835"/>
        <w:gridCol w:w="397"/>
        <w:gridCol w:w="1134"/>
      </w:tblGrid>
      <w:tr w:rsidR="00292368" w:rsidRPr="00292368" w:rsidTr="00294A53">
        <w:tc>
          <w:tcPr>
            <w:tcW w:w="284" w:type="dxa"/>
            <w:vAlign w:val="bottom"/>
          </w:tcPr>
          <w:p w:rsidR="00292368" w:rsidRPr="00292368" w:rsidRDefault="00292368" w:rsidP="002923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2368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92368" w:rsidRPr="00292368" w:rsidRDefault="00C97909" w:rsidP="00C979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292368" w:rsidRPr="0029236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292368" w:rsidRPr="00292368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 w:rsidR="00AA464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" w:type="dxa"/>
            <w:vAlign w:val="bottom"/>
          </w:tcPr>
          <w:p w:rsidR="00292368" w:rsidRPr="00292368" w:rsidRDefault="00292368" w:rsidP="00292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2368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92368" w:rsidRPr="00292368" w:rsidRDefault="00C97909" w:rsidP="00292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2</w:t>
            </w:r>
          </w:p>
        </w:tc>
      </w:tr>
      <w:tr w:rsidR="00292368" w:rsidRPr="00292368" w:rsidTr="00294A53">
        <w:tc>
          <w:tcPr>
            <w:tcW w:w="4650" w:type="dxa"/>
            <w:gridSpan w:val="4"/>
          </w:tcPr>
          <w:p w:rsidR="00292368" w:rsidRPr="00292368" w:rsidRDefault="00292368" w:rsidP="00292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2368">
              <w:rPr>
                <w:rFonts w:ascii="Times New Roman" w:eastAsia="Calibri" w:hAnsi="Times New Roman" w:cs="Times New Roman"/>
                <w:sz w:val="28"/>
                <w:szCs w:val="28"/>
              </w:rPr>
              <w:t>с. Малая  Сердоба</w:t>
            </w:r>
          </w:p>
        </w:tc>
      </w:tr>
    </w:tbl>
    <w:p w:rsidR="00292368" w:rsidRPr="00292368" w:rsidRDefault="00292368" w:rsidP="00292368">
      <w:pPr>
        <w:jc w:val="center"/>
        <w:rPr>
          <w:rFonts w:ascii="Calibri" w:eastAsia="Calibri" w:hAnsi="Calibri" w:cs="Times New Roman"/>
        </w:rPr>
      </w:pPr>
    </w:p>
    <w:p w:rsidR="00A30493" w:rsidRDefault="00A30493" w:rsidP="00DD168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2368" w:rsidRDefault="00C97909" w:rsidP="00DD1687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="000A217C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и Малосердобинского района </w:t>
      </w:r>
      <w:r>
        <w:rPr>
          <w:rFonts w:ascii="Times New Roman" w:eastAsia="Calibri" w:hAnsi="Times New Roman" w:cs="Times New Roman"/>
          <w:b/>
          <w:sz w:val="28"/>
          <w:szCs w:val="28"/>
        </w:rPr>
        <w:t>№ 34 от 07.02.2024 «</w:t>
      </w:r>
      <w:r w:rsidR="00292368" w:rsidRPr="00292368">
        <w:rPr>
          <w:rFonts w:ascii="Times New Roman" w:eastAsia="Calibri" w:hAnsi="Times New Roman" w:cs="Times New Roman"/>
          <w:b/>
          <w:sz w:val="28"/>
          <w:szCs w:val="28"/>
        </w:rPr>
        <w:t>Об утверждении порядка  организации питания обучающихся муниципальных общеобразовательных организаций Малосердобинского района в 2023-2024 учебном году» (в новой редакции)</w:t>
      </w:r>
    </w:p>
    <w:p w:rsidR="00A30493" w:rsidRPr="00292368" w:rsidRDefault="00A30493" w:rsidP="0029236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2368" w:rsidRDefault="00292368" w:rsidP="002923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368">
        <w:rPr>
          <w:rFonts w:ascii="Calibri" w:eastAsia="Calibri" w:hAnsi="Calibri" w:cs="Times New Roman"/>
        </w:rPr>
        <w:tab/>
      </w:r>
      <w:r w:rsidRPr="00292368">
        <w:rPr>
          <w:rFonts w:ascii="Times New Roman" w:eastAsia="Calibri" w:hAnsi="Times New Roman" w:cs="Times New Roman"/>
          <w:sz w:val="28"/>
          <w:szCs w:val="28"/>
        </w:rPr>
        <w:t xml:space="preserve">В целях обеспечения социальной гарантии прав детей на получение горячего питания вмуниципальных общеобразовательных организациях Малосердобинского района, руководствуясь </w:t>
      </w:r>
      <w:r w:rsidR="00C97909">
        <w:rPr>
          <w:rFonts w:ascii="Times New Roman" w:eastAsia="Calibri" w:hAnsi="Times New Roman" w:cs="Times New Roman"/>
          <w:sz w:val="28"/>
          <w:szCs w:val="28"/>
        </w:rPr>
        <w:t xml:space="preserve">Распоряжением правительства Пензенской области №961-рП от 18.11.2024 «Об организации горячего питания обучающихся в образовательных организациях Пензенской области», </w:t>
      </w:r>
      <w:r w:rsidRPr="00292368">
        <w:rPr>
          <w:rFonts w:ascii="Times New Roman" w:eastAsia="Calibri" w:hAnsi="Times New Roman" w:cs="Times New Roman"/>
          <w:sz w:val="28"/>
          <w:szCs w:val="28"/>
        </w:rPr>
        <w:t>статьей 31 Устава Малосердобинского района Пензенской области.</w:t>
      </w:r>
    </w:p>
    <w:p w:rsidR="000A217C" w:rsidRDefault="000A217C" w:rsidP="002923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2368" w:rsidRPr="000A217C" w:rsidRDefault="00292368" w:rsidP="002923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217C">
        <w:rPr>
          <w:rFonts w:ascii="Times New Roman" w:eastAsia="Calibri" w:hAnsi="Times New Roman" w:cs="Times New Roman"/>
          <w:sz w:val="28"/>
          <w:szCs w:val="28"/>
        </w:rPr>
        <w:t>Администрация Малосердобинского района</w:t>
      </w:r>
      <w:r w:rsidRPr="000A217C">
        <w:rPr>
          <w:rFonts w:ascii="Times New Roman" w:eastAsia="Calibri" w:hAnsi="Times New Roman" w:cs="Times New Roman"/>
          <w:b/>
          <w:sz w:val="28"/>
          <w:szCs w:val="28"/>
        </w:rPr>
        <w:t>п о с т а н о в л я е т:</w:t>
      </w:r>
    </w:p>
    <w:p w:rsidR="00C97909" w:rsidRPr="00A30493" w:rsidRDefault="005A5900" w:rsidP="000A217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A3049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Внести в постановление </w:t>
      </w:r>
      <w:r w:rsidR="000A217C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администрации Малосердобинского района Пензенской области </w:t>
      </w:r>
      <w:r w:rsidRPr="00A30493">
        <w:rPr>
          <w:rFonts w:ascii="Times New Roman" w:eastAsia="Times New Roman" w:hAnsi="Times New Roman" w:cs="Times New Roman"/>
          <w:sz w:val="28"/>
          <w:szCs w:val="28"/>
          <w:lang w:eastAsia="en-GB"/>
        </w:rPr>
        <w:t>№34 от 07.</w:t>
      </w:r>
      <w:bookmarkStart w:id="0" w:name="_GoBack"/>
      <w:bookmarkEnd w:id="0"/>
      <w:r w:rsidRPr="00A3049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02.2024 «Об утверждении </w:t>
      </w:r>
      <w:r w:rsidR="000A217C">
        <w:rPr>
          <w:rFonts w:ascii="Times New Roman" w:eastAsia="Times New Roman" w:hAnsi="Times New Roman" w:cs="Times New Roman"/>
          <w:sz w:val="28"/>
          <w:szCs w:val="28"/>
          <w:lang w:eastAsia="en-GB"/>
        </w:rPr>
        <w:t>П</w:t>
      </w:r>
      <w:r w:rsidRPr="00A30493">
        <w:rPr>
          <w:rFonts w:ascii="Times New Roman" w:eastAsia="Times New Roman" w:hAnsi="Times New Roman" w:cs="Times New Roman"/>
          <w:sz w:val="28"/>
          <w:szCs w:val="28"/>
          <w:lang w:eastAsia="en-GB"/>
        </w:rPr>
        <w:t>орядка  организации питания обучающихся муниципальных общеобразовательных организаций Малосердобинского района в 2023-2024 учебном году» (в новой редакции)</w:t>
      </w:r>
      <w:r w:rsidR="000A217C">
        <w:rPr>
          <w:rFonts w:ascii="Times New Roman" w:eastAsia="Times New Roman" w:hAnsi="Times New Roman" w:cs="Times New Roman"/>
          <w:sz w:val="28"/>
          <w:szCs w:val="28"/>
          <w:lang w:eastAsia="en-GB"/>
        </w:rPr>
        <w:t>»</w:t>
      </w:r>
      <w:r w:rsidRPr="00A3049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изменения следующего содержания:</w:t>
      </w:r>
    </w:p>
    <w:p w:rsidR="001B754F" w:rsidRPr="00A30493" w:rsidRDefault="001B754F" w:rsidP="000A217C">
      <w:pPr>
        <w:pStyle w:val="a7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A3049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пункт 1.1.8. </w:t>
      </w:r>
      <w:r w:rsidR="00A30493">
        <w:rPr>
          <w:rFonts w:ascii="Times New Roman" w:eastAsia="Times New Roman" w:hAnsi="Times New Roman" w:cs="Times New Roman"/>
          <w:sz w:val="28"/>
          <w:szCs w:val="28"/>
          <w:lang w:eastAsia="en-GB"/>
        </w:rPr>
        <w:t>Поряд</w:t>
      </w:r>
      <w:r w:rsidR="000E58F4" w:rsidRPr="00A30493">
        <w:rPr>
          <w:rFonts w:ascii="Times New Roman" w:eastAsia="Times New Roman" w:hAnsi="Times New Roman" w:cs="Times New Roman"/>
          <w:sz w:val="28"/>
          <w:szCs w:val="28"/>
          <w:lang w:eastAsia="en-GB"/>
        </w:rPr>
        <w:t>к</w:t>
      </w:r>
      <w:r w:rsidR="00A30493">
        <w:rPr>
          <w:rFonts w:ascii="Times New Roman" w:eastAsia="Times New Roman" w:hAnsi="Times New Roman" w:cs="Times New Roman"/>
          <w:sz w:val="28"/>
          <w:szCs w:val="28"/>
          <w:lang w:eastAsia="en-GB"/>
        </w:rPr>
        <w:t>а</w:t>
      </w:r>
      <w:r w:rsidR="000E58F4" w:rsidRPr="00A3049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организации питания обучающихся муниципальных образовательных организаций Малосердобинского района изложить в следующей редакции:</w:t>
      </w:r>
    </w:p>
    <w:p w:rsidR="000E58F4" w:rsidRPr="00A30493" w:rsidRDefault="000E58F4" w:rsidP="000A217C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A30493">
        <w:rPr>
          <w:rFonts w:ascii="Times New Roman" w:eastAsia="Times New Roman" w:hAnsi="Times New Roman" w:cs="Times New Roman"/>
          <w:sz w:val="28"/>
          <w:szCs w:val="28"/>
          <w:lang w:eastAsia="en-GB"/>
        </w:rPr>
        <w:t>«</w:t>
      </w:r>
      <w:r w:rsidR="00B70D53" w:rsidRPr="00A30493">
        <w:rPr>
          <w:rFonts w:ascii="Times New Roman" w:eastAsia="Times New Roman" w:hAnsi="Times New Roman" w:cs="Times New Roman"/>
          <w:sz w:val="28"/>
          <w:szCs w:val="28"/>
          <w:lang w:eastAsia="en-GB"/>
        </w:rPr>
        <w:t>1.1.8. бесплатные завтраки: детям из многодетных семей</w:t>
      </w:r>
      <w:r w:rsidR="00A30493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  <w:r w:rsidR="00B70D53" w:rsidRPr="00A30493">
        <w:rPr>
          <w:rFonts w:ascii="Times New Roman" w:eastAsia="Times New Roman" w:hAnsi="Times New Roman" w:cs="Times New Roman"/>
          <w:sz w:val="28"/>
          <w:szCs w:val="28"/>
          <w:lang w:eastAsia="en-GB"/>
        </w:rPr>
        <w:t>»</w:t>
      </w:r>
      <w:r w:rsidR="00A30493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</w:p>
    <w:p w:rsidR="00292368" w:rsidRPr="00292368" w:rsidRDefault="00A30493" w:rsidP="000A21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292368" w:rsidRPr="00292368">
        <w:rPr>
          <w:rFonts w:ascii="Times New Roman" w:eastAsia="Calibri" w:hAnsi="Times New Roman" w:cs="Times New Roman"/>
          <w:sz w:val="28"/>
          <w:szCs w:val="28"/>
        </w:rPr>
        <w:t>Настоящее постановление опубликовать в информационном бюллетене «Ведомости органов местного самоуправления Малосердобинского района Пензенской области».</w:t>
      </w:r>
    </w:p>
    <w:p w:rsidR="00292368" w:rsidRPr="00292368" w:rsidRDefault="00A30493" w:rsidP="000A217C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92368" w:rsidRPr="00292368">
        <w:rPr>
          <w:rFonts w:ascii="Times New Roman" w:eastAsia="Calibri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3639D4">
        <w:rPr>
          <w:rFonts w:ascii="Times New Roman" w:eastAsia="Calibri" w:hAnsi="Times New Roman" w:cs="Times New Roman"/>
          <w:sz w:val="28"/>
          <w:szCs w:val="28"/>
        </w:rPr>
        <w:t>с 01</w:t>
      </w:r>
      <w:r w:rsidR="00292368" w:rsidRPr="00292368">
        <w:rPr>
          <w:rFonts w:ascii="Times New Roman" w:eastAsia="Calibri" w:hAnsi="Times New Roman" w:cs="Times New Roman"/>
          <w:sz w:val="28"/>
          <w:szCs w:val="28"/>
        </w:rPr>
        <w:t>.</w:t>
      </w:r>
      <w:r w:rsidR="003639D4">
        <w:rPr>
          <w:rFonts w:ascii="Times New Roman" w:eastAsia="Calibri" w:hAnsi="Times New Roman" w:cs="Times New Roman"/>
          <w:sz w:val="28"/>
          <w:szCs w:val="28"/>
        </w:rPr>
        <w:t>01</w:t>
      </w:r>
      <w:r w:rsidR="00292368" w:rsidRPr="00292368">
        <w:rPr>
          <w:rFonts w:ascii="Times New Roman" w:eastAsia="Calibri" w:hAnsi="Times New Roman" w:cs="Times New Roman"/>
          <w:sz w:val="28"/>
          <w:szCs w:val="28"/>
        </w:rPr>
        <w:t>.202</w:t>
      </w:r>
      <w:r w:rsidR="00C97909">
        <w:rPr>
          <w:rFonts w:ascii="Times New Roman" w:eastAsia="Calibri" w:hAnsi="Times New Roman" w:cs="Times New Roman"/>
          <w:sz w:val="28"/>
          <w:szCs w:val="28"/>
        </w:rPr>
        <w:t>5</w:t>
      </w:r>
      <w:r w:rsidR="00292368" w:rsidRPr="00292368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292368" w:rsidRPr="00292368" w:rsidRDefault="00A30493" w:rsidP="000A217C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292368" w:rsidRPr="00292368">
        <w:rPr>
          <w:rFonts w:ascii="Times New Roman" w:eastAsia="Calibri" w:hAnsi="Times New Roman" w:cs="Times New Roman"/>
          <w:sz w:val="28"/>
          <w:szCs w:val="28"/>
        </w:rPr>
        <w:t>. Контроль над  исполнением настоящего постановления возложить на заместителя главы администрации района</w:t>
      </w:r>
      <w:r w:rsidR="00DD1687">
        <w:rPr>
          <w:rFonts w:ascii="Times New Roman" w:eastAsia="Calibri" w:hAnsi="Times New Roman" w:cs="Times New Roman"/>
          <w:sz w:val="28"/>
          <w:szCs w:val="28"/>
        </w:rPr>
        <w:t>,</w:t>
      </w:r>
      <w:r w:rsidR="00292368" w:rsidRPr="00292368">
        <w:rPr>
          <w:rFonts w:ascii="Times New Roman" w:eastAsia="Calibri" w:hAnsi="Times New Roman" w:cs="Times New Roman"/>
          <w:sz w:val="28"/>
          <w:szCs w:val="28"/>
        </w:rPr>
        <w:t xml:space="preserve"> курирующего социальные вопросы.</w:t>
      </w:r>
    </w:p>
    <w:p w:rsidR="00292368" w:rsidRPr="00292368" w:rsidRDefault="00292368" w:rsidP="0029236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2368" w:rsidRPr="00292368" w:rsidRDefault="00292368" w:rsidP="0029236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368">
        <w:rPr>
          <w:rFonts w:ascii="Times New Roman" w:eastAsia="Calibri" w:hAnsi="Times New Roman" w:cs="Times New Roman"/>
          <w:sz w:val="28"/>
          <w:szCs w:val="28"/>
        </w:rPr>
        <w:t xml:space="preserve">Глава Малосердобинского района                                                  И.А. Кирюхин </w:t>
      </w:r>
    </w:p>
    <w:sectPr w:rsidR="00292368" w:rsidRPr="00292368" w:rsidSect="000A217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2CA" w:rsidRDefault="006462CA" w:rsidP="00292368">
      <w:pPr>
        <w:spacing w:after="0" w:line="240" w:lineRule="auto"/>
      </w:pPr>
      <w:r>
        <w:separator/>
      </w:r>
    </w:p>
  </w:endnote>
  <w:endnote w:type="continuationSeparator" w:id="1">
    <w:p w:rsidR="006462CA" w:rsidRDefault="006462CA" w:rsidP="00292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2CA" w:rsidRDefault="006462CA" w:rsidP="00292368">
      <w:pPr>
        <w:spacing w:after="0" w:line="240" w:lineRule="auto"/>
      </w:pPr>
      <w:r>
        <w:separator/>
      </w:r>
    </w:p>
  </w:footnote>
  <w:footnote w:type="continuationSeparator" w:id="1">
    <w:p w:rsidR="006462CA" w:rsidRDefault="006462CA" w:rsidP="00292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53DC"/>
    <w:multiLevelType w:val="multilevel"/>
    <w:tmpl w:val="085C53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F93591"/>
    <w:multiLevelType w:val="multilevel"/>
    <w:tmpl w:val="A5E25C76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61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18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39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957" w:hanging="2160"/>
      </w:pPr>
      <w:rPr>
        <w:rFonts w:hint="default"/>
        <w:color w:val="000000"/>
      </w:rPr>
    </w:lvl>
  </w:abstractNum>
  <w:abstractNum w:abstractNumId="2">
    <w:nsid w:val="217C3C2B"/>
    <w:multiLevelType w:val="multilevel"/>
    <w:tmpl w:val="217C3C2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7C1A97"/>
    <w:multiLevelType w:val="multilevel"/>
    <w:tmpl w:val="357C1A97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46514C04"/>
    <w:multiLevelType w:val="multilevel"/>
    <w:tmpl w:val="D9BC994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7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61375305"/>
    <w:multiLevelType w:val="multilevel"/>
    <w:tmpl w:val="61375305"/>
    <w:lvl w:ilvl="0">
      <w:start w:val="2"/>
      <w:numFmt w:val="decimal"/>
      <w:lvlText w:val="%1."/>
      <w:lvlJc w:val="left"/>
      <w:pPr>
        <w:ind w:left="1301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7C454841"/>
    <w:multiLevelType w:val="multilevel"/>
    <w:tmpl w:val="7C454841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2368"/>
    <w:rsid w:val="000A217C"/>
    <w:rsid w:val="000E58F4"/>
    <w:rsid w:val="001B754F"/>
    <w:rsid w:val="00292368"/>
    <w:rsid w:val="003639D4"/>
    <w:rsid w:val="005157C8"/>
    <w:rsid w:val="005677C0"/>
    <w:rsid w:val="00575A33"/>
    <w:rsid w:val="005A0F08"/>
    <w:rsid w:val="005A5900"/>
    <w:rsid w:val="006462CA"/>
    <w:rsid w:val="00753522"/>
    <w:rsid w:val="008551C3"/>
    <w:rsid w:val="00884037"/>
    <w:rsid w:val="008F64D4"/>
    <w:rsid w:val="00A30493"/>
    <w:rsid w:val="00A61DCE"/>
    <w:rsid w:val="00A668E6"/>
    <w:rsid w:val="00A87882"/>
    <w:rsid w:val="00AA4644"/>
    <w:rsid w:val="00B70D53"/>
    <w:rsid w:val="00BD121C"/>
    <w:rsid w:val="00C97909"/>
    <w:rsid w:val="00DC58A4"/>
    <w:rsid w:val="00DD1687"/>
    <w:rsid w:val="00F42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368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uiPriority w:val="99"/>
    <w:semiHidden/>
    <w:unhideWhenUsed/>
    <w:rsid w:val="00292368"/>
    <w:rPr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292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36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58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368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uiPriority w:val="99"/>
    <w:semiHidden/>
    <w:unhideWhenUsed/>
    <w:rsid w:val="00292368"/>
    <w:rPr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292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36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58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95BA-EB8D-4472-8260-09967016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-otdel</cp:lastModifiedBy>
  <cp:revision>2</cp:revision>
  <cp:lastPrinted>2024-12-16T10:47:00Z</cp:lastPrinted>
  <dcterms:created xsi:type="dcterms:W3CDTF">2024-12-17T05:06:00Z</dcterms:created>
  <dcterms:modified xsi:type="dcterms:W3CDTF">2024-12-17T05:06:00Z</dcterms:modified>
</cp:coreProperties>
</file>